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E9044A" w:rsidP="00107C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  <w:r w:rsidR="000C13EC">
                    <w:rPr>
                      <w:b/>
                    </w:rPr>
                    <w:t>.02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E9044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1</w:t>
                  </w:r>
                  <w:r w:rsidR="00CF4CAA">
                    <w:rPr>
                      <w:b/>
                    </w:rPr>
                    <w:t>/</w:t>
                  </w:r>
                  <w:r w:rsidR="0042112C">
                    <w:rPr>
                      <w:b/>
                    </w:rPr>
                    <w:t>2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E9044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E9044A">
                    <w:rPr>
                      <w:b/>
                    </w:rPr>
                    <w:t>22</w:t>
                  </w:r>
                  <w:r>
                    <w:rPr>
                      <w:b/>
                    </w:rPr>
                    <w:t>.02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E9044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E9044A">
                    <w:rPr>
                      <w:b/>
                    </w:rPr>
                    <w:t>1</w:t>
                  </w:r>
                  <w:r w:rsidR="00E73664">
                    <w:rPr>
                      <w:b/>
                    </w:rPr>
                    <w:t>/</w:t>
                  </w:r>
                  <w:r w:rsidR="0042112C">
                    <w:rPr>
                      <w:b/>
                    </w:rPr>
                    <w:t>2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Pr="00241509" w:rsidRDefault="00FB27C4" w:rsidP="000C13EC"/>
    <w:p w:rsidR="00CF4CAA" w:rsidRDefault="0042112C" w:rsidP="005F1442">
      <w:pPr>
        <w:jc w:val="both"/>
      </w:pPr>
      <w:r>
        <w:rPr>
          <w:b/>
        </w:rPr>
        <w:t xml:space="preserve"> </w:t>
      </w:r>
    </w:p>
    <w:p w:rsidR="0042112C" w:rsidRDefault="0042112C" w:rsidP="0042112C">
      <w:pPr>
        <w:ind w:right="4960"/>
        <w:jc w:val="both"/>
        <w:rPr>
          <w:b/>
        </w:rPr>
      </w:pPr>
      <w:r>
        <w:rPr>
          <w:b/>
        </w:rPr>
        <w:t xml:space="preserve">Об утверждении отчета об исполнении бюджета   Орининского сельского поселения Моргаушского района </w:t>
      </w:r>
      <w:bookmarkStart w:id="0" w:name="_GoBack"/>
      <w:bookmarkEnd w:id="0"/>
      <w:r>
        <w:rPr>
          <w:b/>
        </w:rPr>
        <w:t xml:space="preserve">Чувашской Республики за  2018 год </w:t>
      </w:r>
    </w:p>
    <w:p w:rsidR="0042112C" w:rsidRDefault="0042112C" w:rsidP="0042112C">
      <w:pPr>
        <w:ind w:right="5245"/>
      </w:pPr>
    </w:p>
    <w:p w:rsidR="0042112C" w:rsidRDefault="0042112C" w:rsidP="0042112C">
      <w:pPr>
        <w:ind w:right="5245"/>
      </w:pPr>
    </w:p>
    <w:p w:rsidR="0042112C" w:rsidRDefault="0042112C" w:rsidP="0042112C">
      <w:pPr>
        <w:jc w:val="both"/>
      </w:pPr>
      <w:r>
        <w:t xml:space="preserve">            В соответствии со статьей 264.2 Бюджетного кодекса Российской Федерации и с главой 9 Положения 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ельском поселении Моргаушского района Чувашской Республики Собрание депутатов Орининского сельского поселения Моргаушского района Чувашской Республики</w:t>
      </w:r>
    </w:p>
    <w:p w:rsidR="0042112C" w:rsidRDefault="0042112C" w:rsidP="0042112C">
      <w:pPr>
        <w:jc w:val="both"/>
      </w:pPr>
    </w:p>
    <w:p w:rsidR="0042112C" w:rsidRDefault="0042112C" w:rsidP="0042112C">
      <w:pPr>
        <w:jc w:val="center"/>
      </w:pPr>
      <w:r>
        <w:tab/>
        <w:t>РЕШИЛО:</w:t>
      </w:r>
    </w:p>
    <w:p w:rsidR="0042112C" w:rsidRDefault="0042112C" w:rsidP="0042112C">
      <w:pPr>
        <w:jc w:val="both"/>
      </w:pPr>
      <w:r>
        <w:t xml:space="preserve">             1. Утвердить отчет об исполнении бюджета Орининского сельского поселения Моргаушского района Чувашской Республики за 2018 год по расходам в сумме 5 959 186,28 руб., по доходам в сумме 6 051 395,52 руб., с превышением доходов </w:t>
      </w:r>
      <w:proofErr w:type="gramStart"/>
      <w:r>
        <w:t>над</w:t>
      </w:r>
      <w:proofErr w:type="gramEnd"/>
      <w:r>
        <w:t xml:space="preserve"> расходами в сумме 92 209,24  руб. со следующими показателями:</w:t>
      </w:r>
    </w:p>
    <w:p w:rsidR="0042112C" w:rsidRDefault="0042112C" w:rsidP="0042112C">
      <w:pPr>
        <w:pStyle w:val="aff5"/>
        <w:ind w:firstLine="709"/>
        <w:jc w:val="both"/>
      </w:pPr>
      <w:r>
        <w:t>доходы бюджета Орининского сельского поселения Моргаушского района Чувашской Республики по кодам классификации бюджета за 2018 год согласно приложению № 1 к настоящему Решению;</w:t>
      </w:r>
    </w:p>
    <w:p w:rsidR="0042112C" w:rsidRDefault="0042112C" w:rsidP="0042112C">
      <w:pPr>
        <w:pStyle w:val="aff5"/>
        <w:ind w:firstLine="709"/>
        <w:jc w:val="both"/>
      </w:pPr>
      <w:r>
        <w:t>расходы бюджета Орининского сельского поселения Моргаушского района Чувашской Республики по ведомственной структуре расходов бюджета за 2018 год согласно приложению № 2 к настоящему Решению;</w:t>
      </w:r>
    </w:p>
    <w:p w:rsidR="0042112C" w:rsidRDefault="0042112C" w:rsidP="0042112C">
      <w:pPr>
        <w:pStyle w:val="aff5"/>
        <w:ind w:firstLine="709"/>
        <w:jc w:val="both"/>
      </w:pPr>
      <w:r>
        <w:t>расходы бюджета Орининского сельского поселения Моргаушского района Чувашской Республики по разделам и подразделам классификации расходов бюджета за  2018 год согласно приложению № 3 к настоящему Решению;</w:t>
      </w:r>
    </w:p>
    <w:p w:rsidR="0042112C" w:rsidRDefault="0042112C" w:rsidP="0042112C">
      <w:pPr>
        <w:pStyle w:val="aff5"/>
        <w:jc w:val="both"/>
      </w:pPr>
      <w:r>
        <w:t xml:space="preserve">            источники финансирования дефицита бюджета Орининского сельского поселения Моргаушского района Чувашской Республики по кодам </w:t>
      </w:r>
      <w:proofErr w:type="gramStart"/>
      <w:r>
        <w:t>классификации источников финансирования дефицита бюджета</w:t>
      </w:r>
      <w:proofErr w:type="gramEnd"/>
      <w:r>
        <w:t xml:space="preserve"> за 2018 год согласно приложению № 4 к настоящему Решению.</w:t>
      </w:r>
    </w:p>
    <w:p w:rsidR="0042112C" w:rsidRDefault="0042112C" w:rsidP="0042112C">
      <w:pPr>
        <w:ind w:firstLine="709"/>
        <w:jc w:val="both"/>
      </w:pPr>
      <w:r>
        <w:t>2. Настоящее Решение вступает в силу после его официального опубликования.</w:t>
      </w:r>
    </w:p>
    <w:p w:rsidR="0042112C" w:rsidRDefault="0042112C" w:rsidP="0042112C">
      <w:pPr>
        <w:jc w:val="both"/>
      </w:pPr>
    </w:p>
    <w:p w:rsidR="0042112C" w:rsidRPr="00201461" w:rsidRDefault="0042112C" w:rsidP="0042112C"/>
    <w:p w:rsidR="0042112C" w:rsidRPr="00201461" w:rsidRDefault="0042112C" w:rsidP="0042112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201461">
        <w:rPr>
          <w:rFonts w:ascii="Times New Roman" w:hAnsi="Times New Roman" w:cs="Times New Roman"/>
          <w:sz w:val="24"/>
          <w:szCs w:val="24"/>
        </w:rPr>
        <w:t xml:space="preserve">Глава Орининского </w:t>
      </w:r>
    </w:p>
    <w:p w:rsidR="0042112C" w:rsidRPr="00201461" w:rsidRDefault="0042112C" w:rsidP="0042112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201461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В.Ю. Пушкова</w:t>
      </w:r>
    </w:p>
    <w:p w:rsidR="0042112C" w:rsidRPr="00201461" w:rsidRDefault="0042112C" w:rsidP="0042112C">
      <w:pPr>
        <w:sectPr w:rsidR="0042112C" w:rsidRPr="00201461" w:rsidSect="001818DB">
          <w:pgSz w:w="11906" w:h="16840"/>
          <w:pgMar w:top="1134" w:right="850" w:bottom="142" w:left="1701" w:header="708" w:footer="708" w:gutter="0"/>
          <w:cols w:space="720"/>
        </w:sectPr>
      </w:pP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906"/>
        <w:gridCol w:w="7"/>
        <w:gridCol w:w="2907"/>
        <w:gridCol w:w="7"/>
        <w:gridCol w:w="1410"/>
        <w:gridCol w:w="7"/>
      </w:tblGrid>
      <w:tr w:rsidR="0042112C" w:rsidRPr="00A10F12" w:rsidTr="0042112C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2112C" w:rsidRPr="00A10F12" w:rsidRDefault="0042112C" w:rsidP="00E21843">
            <w:pPr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 xml:space="preserve">Приложение № 1                                                                                                           к Решению </w:t>
            </w:r>
            <w:r w:rsidR="00E21843">
              <w:rPr>
                <w:color w:val="000000"/>
                <w:sz w:val="22"/>
                <w:szCs w:val="22"/>
              </w:rPr>
              <w:t>Собрания депутатов</w:t>
            </w:r>
            <w:r w:rsidRPr="00A10F12">
              <w:rPr>
                <w:color w:val="000000"/>
                <w:sz w:val="22"/>
                <w:szCs w:val="22"/>
              </w:rPr>
              <w:t xml:space="preserve"> Орининского сельского поселения Моргаушского района Чувашской Республики  от </w:t>
            </w:r>
            <w:r>
              <w:rPr>
                <w:color w:val="000000"/>
                <w:sz w:val="22"/>
                <w:szCs w:val="22"/>
              </w:rPr>
              <w:t>22.02.2019 г. № С-51/2</w:t>
            </w:r>
            <w:r w:rsidRPr="00A10F12">
              <w:rPr>
                <w:color w:val="000000"/>
                <w:sz w:val="22"/>
                <w:szCs w:val="22"/>
              </w:rPr>
              <w:t xml:space="preserve"> "Об утверждении отчета об исполнении бюджета Орининского сельского поселения Моргаушского района Чувашской Республики за 2018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112C" w:rsidRPr="00A10F12" w:rsidTr="0042112C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A10F12" w:rsidTr="0042112C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A10F12" w:rsidTr="0042112C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A10F12" w:rsidTr="0042112C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A10F12" w:rsidTr="0042112C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A10F12" w:rsidTr="0042112C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A10F12" w:rsidTr="0042112C">
        <w:trPr>
          <w:trHeight w:val="276"/>
        </w:trPr>
        <w:tc>
          <w:tcPr>
            <w:tcW w:w="96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F12">
              <w:rPr>
                <w:b/>
                <w:bCs/>
                <w:color w:val="000000"/>
                <w:sz w:val="22"/>
                <w:szCs w:val="22"/>
              </w:rPr>
              <w:t>Доходы бюджета Орининского сельского поселения Моргаушского района Чувашской Республики по кодам классификации бюджета за 2018 год</w:t>
            </w:r>
          </w:p>
        </w:tc>
      </w:tr>
      <w:tr w:rsidR="0042112C" w:rsidRPr="00A10F12" w:rsidTr="0042112C">
        <w:trPr>
          <w:trHeight w:val="282"/>
        </w:trPr>
        <w:tc>
          <w:tcPr>
            <w:tcW w:w="96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A10F12" w:rsidRDefault="0042112C" w:rsidP="00391F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112C" w:rsidRPr="00A10F12" w:rsidTr="0042112C">
        <w:trPr>
          <w:trHeight w:val="282"/>
        </w:trPr>
        <w:tc>
          <w:tcPr>
            <w:tcW w:w="96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A10F12" w:rsidRDefault="0042112C" w:rsidP="00391F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112C" w:rsidRPr="00A10F12" w:rsidTr="0042112C">
        <w:trPr>
          <w:trHeight w:val="19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112C" w:rsidRPr="00A10F12" w:rsidTr="0042112C">
        <w:trPr>
          <w:trHeight w:val="282"/>
        </w:trPr>
        <w:tc>
          <w:tcPr>
            <w:tcW w:w="963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F1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42112C" w:rsidRPr="00A10F12" w:rsidTr="0042112C">
        <w:trPr>
          <w:gridAfter w:val="1"/>
          <w:wAfter w:w="7" w:type="dxa"/>
          <w:trHeight w:val="276"/>
        </w:trPr>
        <w:tc>
          <w:tcPr>
            <w:tcW w:w="4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9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42112C" w:rsidRPr="00A10F12" w:rsidTr="0042112C">
        <w:trPr>
          <w:gridAfter w:val="1"/>
          <w:wAfter w:w="7" w:type="dxa"/>
          <w:trHeight w:val="276"/>
        </w:trPr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A10F12" w:rsidTr="0042112C">
        <w:trPr>
          <w:gridAfter w:val="1"/>
          <w:wAfter w:w="7" w:type="dxa"/>
          <w:trHeight w:val="285"/>
        </w:trPr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A10F12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A10F12" w:rsidTr="0042112C">
        <w:trPr>
          <w:gridAfter w:val="1"/>
          <w:wAfter w:w="7" w:type="dxa"/>
          <w:trHeight w:val="28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</w:t>
            </w:r>
          </w:p>
        </w:tc>
      </w:tr>
      <w:tr w:rsidR="0042112C" w:rsidRPr="00A10F12" w:rsidTr="0042112C">
        <w:trPr>
          <w:gridAfter w:val="1"/>
          <w:wAfter w:w="7" w:type="dxa"/>
          <w:trHeight w:val="34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6 051 395,52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00 0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49 833,77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00 1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49 833,77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00 1 03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49 833,77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00 1 03 02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49 833,77</w:t>
            </w:r>
          </w:p>
        </w:tc>
      </w:tr>
      <w:tr w:rsidR="0042112C" w:rsidRPr="00A10F12" w:rsidTr="0042112C">
        <w:trPr>
          <w:gridAfter w:val="1"/>
          <w:wAfter w:w="7" w:type="dxa"/>
          <w:trHeight w:val="114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00 1 03 0223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00 430,33</w:t>
            </w:r>
          </w:p>
        </w:tc>
      </w:tr>
      <w:tr w:rsidR="0042112C" w:rsidRPr="00A10F12" w:rsidTr="0042112C">
        <w:trPr>
          <w:gridAfter w:val="1"/>
          <w:wAfter w:w="7" w:type="dxa"/>
          <w:trHeight w:val="13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0F12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10F12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00 1 03 0224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930,29</w:t>
            </w:r>
          </w:p>
        </w:tc>
      </w:tr>
      <w:tr w:rsidR="0042112C" w:rsidRPr="00A10F12" w:rsidTr="0042112C">
        <w:trPr>
          <w:gridAfter w:val="1"/>
          <w:wAfter w:w="7" w:type="dxa"/>
          <w:trHeight w:val="114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00 1 03 0225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92 380,92</w:t>
            </w:r>
          </w:p>
        </w:tc>
      </w:tr>
      <w:tr w:rsidR="0042112C" w:rsidRPr="00A10F12" w:rsidTr="0042112C">
        <w:trPr>
          <w:gridAfter w:val="1"/>
          <w:wAfter w:w="7" w:type="dxa"/>
          <w:trHeight w:val="114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00 1 03 0226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-44 907,77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0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 066 504,37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 066 504,37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35 738,29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35 738,29</w:t>
            </w:r>
          </w:p>
        </w:tc>
      </w:tr>
      <w:tr w:rsidR="0042112C" w:rsidRPr="00A10F12" w:rsidTr="0042112C">
        <w:trPr>
          <w:gridAfter w:val="1"/>
          <w:wAfter w:w="7" w:type="dxa"/>
          <w:trHeight w:val="114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32 765,33</w:t>
            </w:r>
          </w:p>
        </w:tc>
      </w:tr>
      <w:tr w:rsidR="0042112C" w:rsidRPr="00A10F12" w:rsidTr="0042112C">
        <w:trPr>
          <w:gridAfter w:val="1"/>
          <w:wAfter w:w="7" w:type="dxa"/>
          <w:trHeight w:val="15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0F12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1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31 539,80</w:t>
            </w:r>
          </w:p>
        </w:tc>
      </w:tr>
      <w:tr w:rsidR="0042112C" w:rsidRPr="00A10F12" w:rsidTr="0042112C">
        <w:trPr>
          <w:gridAfter w:val="1"/>
          <w:wAfter w:w="7" w:type="dxa"/>
          <w:trHeight w:val="13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10 01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69,12</w:t>
            </w:r>
          </w:p>
        </w:tc>
      </w:tr>
      <w:tr w:rsidR="0042112C" w:rsidRPr="00A10F12" w:rsidTr="0042112C">
        <w:trPr>
          <w:gridAfter w:val="1"/>
          <w:wAfter w:w="7" w:type="dxa"/>
          <w:trHeight w:val="15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10 01 3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756,41</w:t>
            </w:r>
          </w:p>
        </w:tc>
      </w:tr>
      <w:tr w:rsidR="0042112C" w:rsidRPr="00A10F12" w:rsidTr="0042112C">
        <w:trPr>
          <w:gridAfter w:val="1"/>
          <w:wAfter w:w="7" w:type="dxa"/>
          <w:trHeight w:val="558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A10F12">
              <w:rPr>
                <w:color w:val="000000"/>
                <w:sz w:val="22"/>
                <w:szCs w:val="22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04,94</w:t>
            </w:r>
          </w:p>
        </w:tc>
      </w:tr>
      <w:tr w:rsidR="0042112C" w:rsidRPr="00A10F12" w:rsidTr="0042112C">
        <w:trPr>
          <w:gridAfter w:val="1"/>
          <w:wAfter w:w="7" w:type="dxa"/>
          <w:trHeight w:val="22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0F12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2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11,57</w:t>
            </w:r>
          </w:p>
        </w:tc>
      </w:tr>
      <w:tr w:rsidR="0042112C" w:rsidRPr="00A10F12" w:rsidTr="0042112C">
        <w:trPr>
          <w:gridAfter w:val="1"/>
          <w:wAfter w:w="7" w:type="dxa"/>
          <w:trHeight w:val="181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20 01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-6,63</w:t>
            </w:r>
          </w:p>
        </w:tc>
      </w:tr>
      <w:tr w:rsidR="0042112C" w:rsidRPr="00A10F12" w:rsidTr="0042112C">
        <w:trPr>
          <w:gridAfter w:val="1"/>
          <w:wAfter w:w="7" w:type="dxa"/>
          <w:trHeight w:val="6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 868,02</w:t>
            </w:r>
          </w:p>
        </w:tc>
      </w:tr>
      <w:tr w:rsidR="0042112C" w:rsidRPr="00A10F12" w:rsidTr="0042112C">
        <w:trPr>
          <w:gridAfter w:val="1"/>
          <w:wAfter w:w="7" w:type="dxa"/>
          <w:trHeight w:val="114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0F12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3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 782,56</w:t>
            </w:r>
          </w:p>
        </w:tc>
      </w:tr>
      <w:tr w:rsidR="0042112C" w:rsidRPr="00A10F12" w:rsidTr="0042112C">
        <w:trPr>
          <w:gridAfter w:val="1"/>
          <w:wAfter w:w="7" w:type="dxa"/>
          <w:trHeight w:val="91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30 01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0,46</w:t>
            </w:r>
          </w:p>
        </w:tc>
      </w:tr>
      <w:tr w:rsidR="0042112C" w:rsidRPr="00A10F12" w:rsidTr="0042112C">
        <w:trPr>
          <w:gridAfter w:val="1"/>
          <w:wAfter w:w="7" w:type="dxa"/>
          <w:trHeight w:val="114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1 02030 01 3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5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35 739,05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5 03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35 739,05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35 739,05</w:t>
            </w:r>
          </w:p>
        </w:tc>
      </w:tr>
      <w:tr w:rsidR="0042112C" w:rsidRPr="00A10F12" w:rsidTr="0042112C">
        <w:trPr>
          <w:gridAfter w:val="1"/>
          <w:wAfter w:w="7" w:type="dxa"/>
          <w:trHeight w:val="6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0F12">
              <w:rPr>
                <w:color w:val="000000"/>
                <w:sz w:val="22"/>
                <w:szCs w:val="22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5 0301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34 835,70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5 03010 01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03,35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795 027,03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1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77 897,13</w:t>
            </w:r>
          </w:p>
        </w:tc>
      </w:tr>
      <w:tr w:rsidR="0042112C" w:rsidRPr="00A10F12" w:rsidTr="0042112C">
        <w:trPr>
          <w:gridAfter w:val="1"/>
          <w:wAfter w:w="7" w:type="dxa"/>
          <w:trHeight w:val="6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77 897,13</w:t>
            </w:r>
          </w:p>
        </w:tc>
      </w:tr>
      <w:tr w:rsidR="0042112C" w:rsidRPr="00A10F12" w:rsidTr="0042112C">
        <w:trPr>
          <w:gridAfter w:val="1"/>
          <w:wAfter w:w="7" w:type="dxa"/>
          <w:trHeight w:val="114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0F1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1030 10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77 749,71</w:t>
            </w:r>
          </w:p>
        </w:tc>
      </w:tr>
      <w:tr w:rsidR="0042112C" w:rsidRPr="00A10F12" w:rsidTr="0042112C">
        <w:trPr>
          <w:gridAfter w:val="1"/>
          <w:wAfter w:w="7" w:type="dxa"/>
          <w:trHeight w:val="91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1030 10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47,42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517 129,90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603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58 467,66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58 467,66</w:t>
            </w:r>
          </w:p>
        </w:tc>
      </w:tr>
      <w:tr w:rsidR="0042112C" w:rsidRPr="00A10F12" w:rsidTr="0042112C">
        <w:trPr>
          <w:gridAfter w:val="1"/>
          <w:wAfter w:w="7" w:type="dxa"/>
          <w:trHeight w:val="91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0F1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6033 10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58 376,00</w:t>
            </w:r>
          </w:p>
        </w:tc>
      </w:tr>
      <w:tr w:rsidR="0042112C" w:rsidRPr="00A10F12" w:rsidTr="0042112C">
        <w:trPr>
          <w:gridAfter w:val="1"/>
          <w:wAfter w:w="7" w:type="dxa"/>
          <w:trHeight w:val="6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6033 10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1,66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604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458 662,24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458 662,24</w:t>
            </w:r>
          </w:p>
        </w:tc>
      </w:tr>
      <w:tr w:rsidR="0042112C" w:rsidRPr="00A10F12" w:rsidTr="0042112C">
        <w:trPr>
          <w:gridAfter w:val="1"/>
          <w:wAfter w:w="7" w:type="dxa"/>
          <w:trHeight w:val="273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0F12">
              <w:rPr>
                <w:color w:val="000000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</w:t>
            </w:r>
            <w:r w:rsidRPr="00A10F12">
              <w:rPr>
                <w:color w:val="000000"/>
                <w:sz w:val="22"/>
                <w:szCs w:val="22"/>
              </w:rPr>
              <w:lastRenderedPageBreak/>
              <w:t>отмененному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6043 10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446 303,96</w:t>
            </w:r>
          </w:p>
        </w:tc>
      </w:tr>
      <w:tr w:rsidR="0042112C" w:rsidRPr="00A10F12" w:rsidTr="0042112C">
        <w:trPr>
          <w:gridAfter w:val="1"/>
          <w:wAfter w:w="7" w:type="dxa"/>
          <w:trHeight w:val="6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</w:t>
            </w:r>
            <w:r w:rsidRPr="00A10F12">
              <w:rPr>
                <w:color w:val="000000"/>
                <w:sz w:val="22"/>
                <w:szCs w:val="22"/>
              </w:rPr>
              <w:t>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2 1 06 06043 10 21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2 358,28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0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3 535 057,38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01 613,03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08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8 285,00</w:t>
            </w:r>
          </w:p>
        </w:tc>
      </w:tr>
      <w:tr w:rsidR="0042112C" w:rsidRPr="00A10F12" w:rsidTr="0042112C">
        <w:trPr>
          <w:gridAfter w:val="1"/>
          <w:wAfter w:w="7" w:type="dxa"/>
          <w:trHeight w:val="286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08 04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8 285,00</w:t>
            </w:r>
          </w:p>
        </w:tc>
      </w:tr>
      <w:tr w:rsidR="0042112C" w:rsidRPr="00A10F12" w:rsidTr="0042112C">
        <w:trPr>
          <w:gridAfter w:val="1"/>
          <w:wAfter w:w="7" w:type="dxa"/>
          <w:trHeight w:val="114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08 0402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8 285,00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08 04020 01 1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8 285,00</w:t>
            </w:r>
          </w:p>
        </w:tc>
      </w:tr>
      <w:tr w:rsidR="0042112C" w:rsidRPr="00A10F12" w:rsidTr="0042112C">
        <w:trPr>
          <w:gridAfter w:val="1"/>
          <w:wAfter w:w="7" w:type="dxa"/>
          <w:trHeight w:val="6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1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6 511,84</w:t>
            </w:r>
          </w:p>
        </w:tc>
      </w:tr>
      <w:tr w:rsidR="0042112C" w:rsidRPr="00A10F12" w:rsidTr="0042112C">
        <w:trPr>
          <w:gridAfter w:val="1"/>
          <w:wAfter w:w="7" w:type="dxa"/>
          <w:trHeight w:val="13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1 0500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86 511,84</w:t>
            </w:r>
          </w:p>
        </w:tc>
      </w:tr>
      <w:tr w:rsidR="0042112C" w:rsidRPr="00A10F12" w:rsidTr="0042112C">
        <w:trPr>
          <w:gridAfter w:val="1"/>
          <w:wAfter w:w="7" w:type="dxa"/>
          <w:trHeight w:val="114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0F12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1 0502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28 011,84</w:t>
            </w:r>
          </w:p>
        </w:tc>
      </w:tr>
      <w:tr w:rsidR="0042112C" w:rsidRPr="00A10F12" w:rsidTr="0042112C">
        <w:trPr>
          <w:gridAfter w:val="1"/>
          <w:wAfter w:w="7" w:type="dxa"/>
          <w:trHeight w:val="114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0F12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1 05025 1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28 011,84</w:t>
            </w:r>
          </w:p>
        </w:tc>
      </w:tr>
      <w:tr w:rsidR="0042112C" w:rsidRPr="00A10F12" w:rsidTr="0042112C">
        <w:trPr>
          <w:gridAfter w:val="1"/>
          <w:wAfter w:w="7" w:type="dxa"/>
          <w:trHeight w:val="273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A10F12">
              <w:rPr>
                <w:color w:val="000000"/>
                <w:sz w:val="22"/>
                <w:szCs w:val="22"/>
              </w:rPr>
              <w:lastRenderedPageBreak/>
              <w:t>бюджетных и автономных учрежден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1 0503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58 500,00</w:t>
            </w:r>
          </w:p>
        </w:tc>
      </w:tr>
      <w:tr w:rsidR="0042112C" w:rsidRPr="00A10F12" w:rsidTr="0042112C">
        <w:trPr>
          <w:gridAfter w:val="1"/>
          <w:wAfter w:w="7" w:type="dxa"/>
          <w:trHeight w:val="114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1 05035 1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58 500,00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3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 267,97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3 02000 00 0000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 267,97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3 02060 00 0000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 267,97</w:t>
            </w:r>
          </w:p>
        </w:tc>
      </w:tr>
      <w:tr w:rsidR="0042112C" w:rsidRPr="00A10F12" w:rsidTr="0042112C">
        <w:trPr>
          <w:gridAfter w:val="1"/>
          <w:wAfter w:w="7" w:type="dxa"/>
          <w:trHeight w:val="6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3 02065 10 0000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2 267,97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7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 548,22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7 01000 00 0000 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 548,22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1 17 01050 10 0000 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 548,22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3 333 444,35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3 024 262,00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10000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777 754,00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15001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311 800,00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15001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311 800,00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15002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20 000,00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15002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20 000,00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19999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5 954,00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19999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45 954,00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20000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070 720,00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29999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070 720,00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29999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 070 720,00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30000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75 788,00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30024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5 039,00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30024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5 039,00</w:t>
            </w:r>
          </w:p>
        </w:tc>
      </w:tr>
      <w:tr w:rsidR="0042112C" w:rsidRPr="00A10F12" w:rsidTr="0042112C">
        <w:trPr>
          <w:gridAfter w:val="1"/>
          <w:wAfter w:w="7" w:type="dxa"/>
          <w:trHeight w:val="6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35118 0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70 749,00</w:t>
            </w:r>
          </w:p>
        </w:tc>
      </w:tr>
      <w:tr w:rsidR="0042112C" w:rsidRPr="00A10F12" w:rsidTr="0042112C">
        <w:trPr>
          <w:gridAfter w:val="1"/>
          <w:wAfter w:w="7" w:type="dxa"/>
          <w:trHeight w:val="6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2 35118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170 749,00</w:t>
            </w:r>
          </w:p>
        </w:tc>
      </w:tr>
      <w:tr w:rsidR="0042112C" w:rsidRPr="00A10F12" w:rsidTr="0042112C">
        <w:trPr>
          <w:gridAfter w:val="1"/>
          <w:wAfter w:w="7" w:type="dxa"/>
          <w:trHeight w:val="30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7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309 182,35</w:t>
            </w:r>
          </w:p>
        </w:tc>
      </w:tr>
      <w:tr w:rsidR="0042112C" w:rsidRPr="00A10F12" w:rsidTr="0042112C">
        <w:trPr>
          <w:gridAfter w:val="1"/>
          <w:wAfter w:w="7" w:type="dxa"/>
          <w:trHeight w:val="465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7 05000 10 0000 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309 182,35</w:t>
            </w:r>
          </w:p>
        </w:tc>
      </w:tr>
      <w:tr w:rsidR="0042112C" w:rsidRPr="00A10F12" w:rsidTr="0042112C">
        <w:trPr>
          <w:gridAfter w:val="1"/>
          <w:wAfter w:w="7" w:type="dxa"/>
          <w:trHeight w:val="690"/>
        </w:trPr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A10F12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993 2 07 05020 10 0000 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A10F12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A10F12">
              <w:rPr>
                <w:color w:val="000000"/>
                <w:sz w:val="22"/>
                <w:szCs w:val="22"/>
              </w:rPr>
              <w:t>309 182,35</w:t>
            </w:r>
          </w:p>
        </w:tc>
      </w:tr>
    </w:tbl>
    <w:p w:rsidR="0042112C" w:rsidRPr="00A10F12" w:rsidRDefault="0042112C" w:rsidP="0042112C">
      <w:pPr>
        <w:pStyle w:val="3"/>
        <w:ind w:firstLine="6379"/>
        <w:rPr>
          <w:sz w:val="22"/>
          <w:szCs w:val="22"/>
        </w:rPr>
      </w:pPr>
    </w:p>
    <w:p w:rsidR="0042112C" w:rsidRPr="00A10F12" w:rsidRDefault="0042112C" w:rsidP="0042112C">
      <w:pPr>
        <w:ind w:right="-2"/>
        <w:jc w:val="right"/>
        <w:rPr>
          <w:b/>
          <w:sz w:val="22"/>
          <w:szCs w:val="22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917"/>
        <w:gridCol w:w="2820"/>
        <w:gridCol w:w="1508"/>
      </w:tblGrid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2112C" w:rsidRPr="00E6637F" w:rsidRDefault="0042112C" w:rsidP="00E21843">
            <w:pPr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 xml:space="preserve">Приложение № 2                                                                                                          к Решению </w:t>
            </w:r>
            <w:r w:rsidR="00E21843">
              <w:rPr>
                <w:color w:val="000000"/>
                <w:sz w:val="22"/>
                <w:szCs w:val="22"/>
              </w:rPr>
              <w:t>Собрания депутатов</w:t>
            </w:r>
            <w:r w:rsidRPr="00E6637F">
              <w:rPr>
                <w:color w:val="000000"/>
                <w:sz w:val="22"/>
                <w:szCs w:val="22"/>
              </w:rPr>
              <w:t xml:space="preserve"> Орининского сельского поселения Моргаушского района Чувашской Республики  от</w:t>
            </w:r>
            <w:r w:rsidR="00E2184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.02.201</w:t>
            </w:r>
            <w:r w:rsidR="00E2184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. № С-51/2 </w:t>
            </w:r>
            <w:r w:rsidRPr="00E6637F">
              <w:rPr>
                <w:color w:val="000000"/>
                <w:sz w:val="22"/>
                <w:szCs w:val="22"/>
              </w:rPr>
              <w:t xml:space="preserve"> "Об утверждении отчета об исполнении бюджета Орининского сельского поселения Моргаушского района Чувашской Республики за 2018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E6637F" w:rsidTr="0042112C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E6637F" w:rsidRDefault="0042112C" w:rsidP="00391F3E">
            <w:pPr>
              <w:rPr>
                <w:sz w:val="22"/>
                <w:szCs w:val="22"/>
              </w:rPr>
            </w:pPr>
          </w:p>
        </w:tc>
      </w:tr>
      <w:tr w:rsidR="0042112C" w:rsidRPr="00E6637F" w:rsidTr="0042112C">
        <w:trPr>
          <w:trHeight w:val="300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37F">
              <w:rPr>
                <w:b/>
                <w:bCs/>
                <w:color w:val="000000"/>
                <w:sz w:val="22"/>
                <w:szCs w:val="22"/>
              </w:rPr>
              <w:t>Расходы бюджета Орининского сельского поселения Моргаушского района Чувашской Республики по ведомственной структуре расходов бюджета за 2018 год</w:t>
            </w:r>
          </w:p>
        </w:tc>
      </w:tr>
      <w:tr w:rsidR="0042112C" w:rsidRPr="00E6637F" w:rsidTr="0042112C">
        <w:trPr>
          <w:trHeight w:val="282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E6637F" w:rsidRDefault="0042112C" w:rsidP="00391F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112C" w:rsidRPr="00E6637F" w:rsidTr="0042112C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3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3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3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63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2112C" w:rsidRPr="00E6637F" w:rsidTr="0042112C">
        <w:trPr>
          <w:trHeight w:val="253"/>
        </w:trPr>
        <w:tc>
          <w:tcPr>
            <w:tcW w:w="4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 xml:space="preserve">Кассовое </w:t>
            </w:r>
            <w:proofErr w:type="spellStart"/>
            <w:r w:rsidRPr="00E6637F">
              <w:rPr>
                <w:color w:val="000000"/>
                <w:sz w:val="22"/>
                <w:szCs w:val="22"/>
              </w:rPr>
              <w:t>исполнени</w:t>
            </w:r>
            <w:proofErr w:type="spellEnd"/>
          </w:p>
        </w:tc>
      </w:tr>
      <w:tr w:rsidR="0042112C" w:rsidRPr="00E6637F" w:rsidTr="0042112C">
        <w:trPr>
          <w:trHeight w:val="253"/>
        </w:trPr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E6637F" w:rsidTr="0042112C">
        <w:trPr>
          <w:trHeight w:val="253"/>
        </w:trPr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E6637F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E6637F" w:rsidTr="0042112C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4</w:t>
            </w:r>
          </w:p>
        </w:tc>
      </w:tr>
      <w:tr w:rsidR="0042112C" w:rsidRPr="00E6637F" w:rsidTr="0042112C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5 959 186,28</w:t>
            </w:r>
          </w:p>
        </w:tc>
      </w:tr>
      <w:tr w:rsidR="0042112C" w:rsidRPr="00E6637F" w:rsidTr="0042112C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0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275 607,95</w:t>
            </w:r>
          </w:p>
        </w:tc>
      </w:tr>
      <w:tr w:rsidR="0042112C" w:rsidRPr="00E6637F" w:rsidTr="0042112C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263 664,45</w:t>
            </w:r>
          </w:p>
        </w:tc>
      </w:tr>
      <w:tr w:rsidR="0042112C" w:rsidRPr="00E6637F" w:rsidTr="0042112C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S933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2 984,00</w:t>
            </w:r>
          </w:p>
        </w:tc>
      </w:tr>
      <w:tr w:rsidR="0042112C" w:rsidRPr="00E6637F" w:rsidTr="00E21843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637F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S9330 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2 984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S9330 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2 984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S9330 1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7 653,00</w:t>
            </w:r>
          </w:p>
        </w:tc>
      </w:tr>
      <w:tr w:rsidR="0042112C" w:rsidRPr="00E6637F" w:rsidTr="0042112C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S9330 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5 331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240 680,45</w:t>
            </w:r>
          </w:p>
        </w:tc>
      </w:tr>
      <w:tr w:rsidR="0042112C" w:rsidRPr="00E6637F" w:rsidTr="0042112C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049 518,18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049 518,18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1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808 789,78</w:t>
            </w:r>
          </w:p>
        </w:tc>
      </w:tr>
      <w:tr w:rsidR="0042112C" w:rsidRPr="00E6637F" w:rsidTr="0042112C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40 728,4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87 512,27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87 512,27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2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37 706,42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49 805,85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3 65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3 65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8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04 Ч4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01 00200 8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65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1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1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1 7343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1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1 7343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1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1 73430 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3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1 943,5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3 7345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4 103,5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3 7345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4 103,5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3 73450 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4 103,5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3 73450 8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4 103,50</w:t>
            </w:r>
          </w:p>
        </w:tc>
      </w:tr>
      <w:tr w:rsidR="0042112C" w:rsidRPr="00E6637F" w:rsidTr="00E21843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 xml:space="preserve">Переподготовка и повышение </w:t>
            </w:r>
            <w:r w:rsidRPr="00E6637F">
              <w:rPr>
                <w:color w:val="000000"/>
                <w:sz w:val="22"/>
                <w:szCs w:val="22"/>
              </w:rPr>
              <w:lastRenderedPageBreak/>
              <w:t>квалификации кадров для муниципальной служб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3 Ч5 3 02 7371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 840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3 Ч5 3 02 7371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 840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3 Ч5 3 02 7371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 84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113 Ч5 3 02 7371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 84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0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70 749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3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70 749,00</w:t>
            </w:r>
          </w:p>
        </w:tc>
      </w:tr>
      <w:tr w:rsidR="0042112C" w:rsidRPr="00E6637F" w:rsidTr="0042112C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5118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70 749,00</w:t>
            </w:r>
          </w:p>
        </w:tc>
      </w:tr>
      <w:tr w:rsidR="0042112C" w:rsidRPr="00E6637F" w:rsidTr="0042112C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51180 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56 969,11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51180 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56 969,11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51180 1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18 958,5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51180 1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186,00</w:t>
            </w:r>
          </w:p>
        </w:tc>
      </w:tr>
      <w:tr w:rsidR="0042112C" w:rsidRPr="00E6637F" w:rsidTr="0042112C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51180 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36 824,61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5118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3 779,89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5118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3 779,89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51180 2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2 340,89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203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5118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439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300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 439,66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309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789,66</w:t>
            </w:r>
          </w:p>
        </w:tc>
      </w:tr>
      <w:tr w:rsidR="0042112C" w:rsidRPr="00E6637F" w:rsidTr="0042112C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309 Ц8 1 02 7003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789,66</w:t>
            </w:r>
          </w:p>
        </w:tc>
      </w:tr>
      <w:tr w:rsidR="0042112C" w:rsidRPr="00E6637F" w:rsidTr="00E21843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E6637F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309 Ц8 1 02 7003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789,66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309 Ц8 1 02 7003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789,66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309 Ц8 1 02 7003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789,66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310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6 650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310 Ц8 1 04 7028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6 65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310 Ц8 1 04 7028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6 65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310 Ц8 1 04 70280 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6 65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310 Ц8 1 04 70280 8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6 65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0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064 587,47</w:t>
            </w:r>
          </w:p>
        </w:tc>
      </w:tr>
      <w:tr w:rsidR="0042112C" w:rsidRPr="00E6637F" w:rsidTr="0042112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5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1 25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5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9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7 05 1275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5 039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5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9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7 05 1275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5 039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5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9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7 05 1275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5 039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5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9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7 05 1275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5 039,00</w:t>
            </w:r>
          </w:p>
        </w:tc>
      </w:tr>
      <w:tr w:rsidR="0042112C" w:rsidRPr="00E6637F" w:rsidTr="0042112C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5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9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7 05 7275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6 211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5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9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7 05 7275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6 211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5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9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7 05 7275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6 211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5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9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7 05 7275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6 211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6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09 219,04</w:t>
            </w:r>
          </w:p>
        </w:tc>
      </w:tr>
      <w:tr w:rsidR="0042112C" w:rsidRPr="00E6637F" w:rsidTr="0042112C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6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8 01 7309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02 077,04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6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8 01 7309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02 077,04</w:t>
            </w:r>
          </w:p>
        </w:tc>
      </w:tr>
      <w:tr w:rsidR="0042112C" w:rsidRPr="00E6637F" w:rsidTr="00E21843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6637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6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8 01 7309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02 077,04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6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8 01 7309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02 077,04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азвитие водоснабжения в сельской мест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6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8 01 7508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 142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6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8 01 7508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 142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6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8 01 7508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 142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6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8 01 7508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 142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9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764 268,51</w:t>
            </w:r>
          </w:p>
        </w:tc>
      </w:tr>
      <w:tr w:rsidR="0042112C" w:rsidRPr="00E6637F" w:rsidTr="0042112C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9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S419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478 073,51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9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S419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478 073,51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9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S419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478 073,51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9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4 S419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478 073,51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9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2 04 S657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286 195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9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2 04 S657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286 195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9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2 04 S657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286 195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09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2 04 S657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286 195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12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79 849,92</w:t>
            </w:r>
          </w:p>
        </w:tc>
      </w:tr>
      <w:tr w:rsidR="0042112C" w:rsidRPr="00E6637F" w:rsidTr="0042112C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12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3 03 7358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79 849,92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12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3 03 7358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79 849,92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12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3 03 7358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79 849,92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412 Ч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3 03 7358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79 849,92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0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06 888,2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E6637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06 888,2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01 914,24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0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01 914,24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0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01 914,24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0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701 914,24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2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95 992,96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2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95 992,96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2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95 992,96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2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95 992,96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7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8 981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7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8 981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7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8 981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503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2 7747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8 981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800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529 914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801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529 914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801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7 4039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529 914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801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7 40390 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504 00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801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7 40390 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1 504 00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801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7 4039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5 914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801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7 40390 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5 914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0801 Ц</w:t>
            </w:r>
            <w:proofErr w:type="gramStart"/>
            <w:r w:rsidRPr="00E6637F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6637F">
              <w:rPr>
                <w:color w:val="000000"/>
                <w:sz w:val="22"/>
                <w:szCs w:val="22"/>
              </w:rPr>
              <w:t xml:space="preserve"> 1 07 40390 8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5 914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1100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2112C" w:rsidRPr="00E6637F" w:rsidTr="0042112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1101 00 0 00 0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2112C" w:rsidRPr="00E6637F" w:rsidTr="0042112C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Организация и проведение официальных спортивных мероприятий, обеспечение участия спортсменов, спортсменов-инвалидов и сборных команд Чувашской Республики в окружных, всероссийских и международных соревнования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1101 Ц5 2 05 1142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1101 Ц5 2 05 11420 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2112C" w:rsidRPr="00E6637F" w:rsidTr="0042112C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1101 Ц5 2 05 11420 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2112C" w:rsidRPr="00E6637F" w:rsidTr="0042112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93 1101 Ц5 2 05 11420 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2112C" w:rsidRPr="00E6637F" w:rsidTr="0042112C">
        <w:trPr>
          <w:trHeight w:val="3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E6637F" w:rsidRDefault="0042112C" w:rsidP="00391F3E">
            <w:pPr>
              <w:jc w:val="both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E6637F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E6637F">
              <w:rPr>
                <w:color w:val="000000"/>
                <w:sz w:val="22"/>
                <w:szCs w:val="22"/>
              </w:rPr>
              <w:t>92 209,24</w:t>
            </w:r>
          </w:p>
        </w:tc>
      </w:tr>
    </w:tbl>
    <w:p w:rsidR="0042112C" w:rsidRPr="00E6637F" w:rsidRDefault="0042112C" w:rsidP="0042112C">
      <w:pPr>
        <w:ind w:right="-2"/>
        <w:jc w:val="right"/>
        <w:rPr>
          <w:b/>
          <w:sz w:val="22"/>
          <w:szCs w:val="22"/>
        </w:rPr>
      </w:pPr>
    </w:p>
    <w:p w:rsidR="0042112C" w:rsidRDefault="0042112C" w:rsidP="0042112C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 w:rsidRPr="00E6637F">
        <w:rPr>
          <w:rFonts w:ascii="Times New Roman" w:hAnsi="Times New Roman"/>
          <w:sz w:val="22"/>
          <w:szCs w:val="22"/>
        </w:rPr>
        <w:t xml:space="preserve"> </w:t>
      </w:r>
    </w:p>
    <w:p w:rsidR="0042112C" w:rsidRDefault="0042112C" w:rsidP="0042112C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tbl>
      <w:tblPr>
        <w:tblW w:w="97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"/>
        <w:gridCol w:w="924"/>
        <w:gridCol w:w="2813"/>
        <w:gridCol w:w="7"/>
        <w:gridCol w:w="1494"/>
        <w:gridCol w:w="11"/>
      </w:tblGrid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2112C" w:rsidRPr="007075F9" w:rsidRDefault="0042112C" w:rsidP="00E21843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 xml:space="preserve">Приложение № 3                                                                                                          к Решению </w:t>
            </w:r>
            <w:r w:rsidR="00E21843">
              <w:rPr>
                <w:color w:val="000000"/>
                <w:sz w:val="22"/>
                <w:szCs w:val="22"/>
              </w:rPr>
              <w:t>Собрания депутатов</w:t>
            </w:r>
            <w:r w:rsidRPr="007075F9">
              <w:rPr>
                <w:color w:val="000000"/>
                <w:sz w:val="22"/>
                <w:szCs w:val="22"/>
              </w:rPr>
              <w:t xml:space="preserve"> Орининского сельского поселения Моргаушского района Чувашской Рес</w:t>
            </w:r>
            <w:r w:rsidR="00E21843">
              <w:rPr>
                <w:color w:val="000000"/>
                <w:sz w:val="22"/>
                <w:szCs w:val="22"/>
              </w:rPr>
              <w:t>публики  от 22.02.2019 г. № С-51/2</w:t>
            </w:r>
            <w:r w:rsidRPr="007075F9">
              <w:rPr>
                <w:color w:val="000000"/>
                <w:sz w:val="22"/>
                <w:szCs w:val="22"/>
              </w:rPr>
              <w:t xml:space="preserve"> "Об утверждении отчета об исполнении бюджета Орининского сельского поселения Моргаушского района Чувашской Республики за 2018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42112C" w:rsidRPr="007075F9" w:rsidRDefault="0042112C" w:rsidP="00391F3E">
            <w:pPr>
              <w:rPr>
                <w:sz w:val="22"/>
                <w:szCs w:val="22"/>
              </w:rPr>
            </w:pPr>
          </w:p>
        </w:tc>
        <w:tc>
          <w:tcPr>
            <w:tcW w:w="43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7075F9" w:rsidTr="00E21843">
        <w:trPr>
          <w:trHeight w:val="683"/>
        </w:trPr>
        <w:tc>
          <w:tcPr>
            <w:tcW w:w="9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5F9">
              <w:rPr>
                <w:b/>
                <w:bCs/>
                <w:color w:val="000000"/>
                <w:sz w:val="22"/>
                <w:szCs w:val="22"/>
              </w:rPr>
              <w:t>Расходы бюджета Орининского сельского поселения Моргаушского района Чувашской Республики по разделам и подразделам классификации расходов бюджета за 2018 год</w:t>
            </w:r>
          </w:p>
        </w:tc>
      </w:tr>
      <w:tr w:rsidR="0042112C" w:rsidRPr="007075F9" w:rsidTr="00E21843">
        <w:trPr>
          <w:trHeight w:val="193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5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5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5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5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2112C" w:rsidRPr="007075F9" w:rsidTr="00E21843">
        <w:trPr>
          <w:trHeight w:val="253"/>
        </w:trPr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Кассовое исполнени</w:t>
            </w:r>
            <w:r w:rsidR="00E21843">
              <w:rPr>
                <w:color w:val="000000"/>
                <w:sz w:val="22"/>
                <w:szCs w:val="22"/>
              </w:rPr>
              <w:t>е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7075F9" w:rsidTr="00E21843">
        <w:trPr>
          <w:trHeight w:val="253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</w:p>
        </w:tc>
      </w:tr>
      <w:tr w:rsidR="0042112C" w:rsidRPr="007075F9" w:rsidTr="00E2184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4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5 959 186,28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100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 275 607,95</w:t>
            </w:r>
          </w:p>
        </w:tc>
      </w:tr>
      <w:tr w:rsidR="0042112C" w:rsidRPr="007075F9" w:rsidTr="00E21843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104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 263 664,45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111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113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1 943,50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200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70 749,00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203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70 749,00</w:t>
            </w:r>
          </w:p>
        </w:tc>
      </w:tr>
      <w:tr w:rsidR="0042112C" w:rsidRPr="007075F9" w:rsidTr="00E21843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300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 439,66</w:t>
            </w:r>
          </w:p>
        </w:tc>
      </w:tr>
      <w:tr w:rsidR="0042112C" w:rsidRPr="007075F9" w:rsidTr="00E21843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309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 789,66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310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6 650,00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400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 064 587,47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405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1 250,00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406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09 219,04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409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 764 268,51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412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79 849,92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500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06 888,20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503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06 888,20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800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 529 914,00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0801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1 529 914,00</w:t>
            </w:r>
          </w:p>
        </w:tc>
      </w:tr>
      <w:tr w:rsidR="0042112C" w:rsidRPr="007075F9" w:rsidTr="00E218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1100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2112C" w:rsidRPr="007075F9" w:rsidTr="00E2184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93 1101 00 0 00 00000 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2112C" w:rsidRPr="007075F9" w:rsidTr="00E21843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12C" w:rsidRPr="007075F9" w:rsidRDefault="0042112C" w:rsidP="00391F3E">
            <w:pPr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center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2C" w:rsidRPr="007075F9" w:rsidRDefault="0042112C" w:rsidP="00391F3E">
            <w:pPr>
              <w:jc w:val="right"/>
              <w:rPr>
                <w:color w:val="000000"/>
                <w:sz w:val="22"/>
                <w:szCs w:val="22"/>
              </w:rPr>
            </w:pPr>
            <w:r w:rsidRPr="007075F9">
              <w:rPr>
                <w:color w:val="000000"/>
                <w:sz w:val="22"/>
                <w:szCs w:val="22"/>
              </w:rPr>
              <w:t>92 209,24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85"/>
        </w:trPr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E218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 xml:space="preserve">Приложение № 4                                                                                                          к Решению </w:t>
            </w:r>
            <w:r w:rsidR="00E21843">
              <w:rPr>
                <w:color w:val="000000"/>
                <w:sz w:val="22"/>
                <w:szCs w:val="22"/>
              </w:rPr>
              <w:t>Собрания депутатов</w:t>
            </w:r>
            <w:r w:rsidRPr="0080363E">
              <w:rPr>
                <w:color w:val="000000"/>
                <w:sz w:val="22"/>
                <w:szCs w:val="22"/>
              </w:rPr>
              <w:t xml:space="preserve"> Орининского сельского поселения Моргаушского района Чувашской Республики  от </w:t>
            </w:r>
            <w:r w:rsidR="00E21843">
              <w:rPr>
                <w:color w:val="000000"/>
                <w:sz w:val="22"/>
                <w:szCs w:val="22"/>
              </w:rPr>
              <w:t xml:space="preserve">22.02.2019 г. № С-51/2 </w:t>
            </w:r>
            <w:r w:rsidRPr="0080363E">
              <w:rPr>
                <w:color w:val="000000"/>
                <w:sz w:val="22"/>
                <w:szCs w:val="22"/>
              </w:rPr>
              <w:t xml:space="preserve">"Об утверждении отчета об исполнении бюджета Орининского сельского поселения Моргаушского района Чувашской Республики за 2018 год"   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05"/>
        </w:trPr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63E">
              <w:rPr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Орининского сельского поселения Моргаушского района Чувашской Республики по кодам </w:t>
            </w:r>
            <w:proofErr w:type="gramStart"/>
            <w:r w:rsidRPr="0080363E">
              <w:rPr>
                <w:b/>
                <w:bCs/>
                <w:color w:val="000000"/>
                <w:sz w:val="22"/>
                <w:szCs w:val="22"/>
              </w:rPr>
              <w:t>классификации источников финансирования дефицита б</w:t>
            </w:r>
            <w:r>
              <w:rPr>
                <w:b/>
                <w:bCs/>
                <w:color w:val="000000"/>
                <w:sz w:val="22"/>
                <w:szCs w:val="22"/>
              </w:rPr>
              <w:t>юджета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0363E">
              <w:rPr>
                <w:b/>
                <w:bCs/>
                <w:color w:val="000000"/>
                <w:sz w:val="22"/>
                <w:szCs w:val="22"/>
              </w:rPr>
              <w:t>за 2018 год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85"/>
        </w:trPr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63E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25"/>
        </w:trPr>
        <w:tc>
          <w:tcPr>
            <w:tcW w:w="454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55"/>
        </w:trPr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25"/>
        </w:trPr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330"/>
        </w:trPr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-92 209,24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25"/>
        </w:trPr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330"/>
        </w:trPr>
        <w:tc>
          <w:tcPr>
            <w:tcW w:w="4543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25"/>
        </w:trPr>
        <w:tc>
          <w:tcPr>
            <w:tcW w:w="4543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55"/>
        </w:trPr>
        <w:tc>
          <w:tcPr>
            <w:tcW w:w="4543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00000000000000000000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40"/>
        </w:trPr>
        <w:tc>
          <w:tcPr>
            <w:tcW w:w="4543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 xml:space="preserve">финансовый орган </w:t>
            </w:r>
            <w:proofErr w:type="gramStart"/>
            <w:r w:rsidRPr="0080363E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80363E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992 00 00 00 00 00 0000 000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-92 209,24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55"/>
        </w:trPr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-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55"/>
        </w:trPr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85"/>
        </w:trPr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-92 209,24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85"/>
        </w:trPr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-6 154 088,76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85"/>
        </w:trPr>
        <w:tc>
          <w:tcPr>
            <w:tcW w:w="4543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992 01 05 02 00 00 0000 500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-6 154 088,76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55"/>
        </w:trPr>
        <w:tc>
          <w:tcPr>
            <w:tcW w:w="4543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992 01 05 02 01 00 0000 510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-6 154 088,76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35"/>
        </w:trPr>
        <w:tc>
          <w:tcPr>
            <w:tcW w:w="4543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992 01 05 02 01 10 0000 510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-6 154 088,76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85"/>
        </w:trPr>
        <w:tc>
          <w:tcPr>
            <w:tcW w:w="4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6 061 879,52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85"/>
        </w:trPr>
        <w:tc>
          <w:tcPr>
            <w:tcW w:w="4543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992 01 05 02 00 00 0000 600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6 061 879,52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55"/>
        </w:trPr>
        <w:tc>
          <w:tcPr>
            <w:tcW w:w="4543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992 01 05 02 01 00 0000 610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6 061 879,52</w:t>
            </w:r>
          </w:p>
        </w:tc>
      </w:tr>
      <w:tr w:rsidR="0042112C" w:rsidRPr="0080363E" w:rsidTr="00E2184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05"/>
        </w:trPr>
        <w:tc>
          <w:tcPr>
            <w:tcW w:w="4543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992 01 05 02 01 10 0000 610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12C" w:rsidRPr="0080363E" w:rsidRDefault="0042112C" w:rsidP="00391F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80363E">
              <w:rPr>
                <w:color w:val="000000"/>
                <w:sz w:val="22"/>
                <w:szCs w:val="22"/>
              </w:rPr>
              <w:t>6 061 879,52</w:t>
            </w:r>
          </w:p>
        </w:tc>
      </w:tr>
    </w:tbl>
    <w:p w:rsidR="0042112C" w:rsidRPr="0080363E" w:rsidRDefault="0042112C" w:rsidP="0042112C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CF4CAA" w:rsidRDefault="00CF4CAA" w:rsidP="005F1442">
      <w:pPr>
        <w:jc w:val="both"/>
      </w:pPr>
    </w:p>
    <w:sectPr w:rsidR="00CF4CAA" w:rsidSect="001818DB">
      <w:pgSz w:w="11905" w:h="16840"/>
      <w:pgMar w:top="1134" w:right="70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18DB"/>
    <w:rsid w:val="00184EB5"/>
    <w:rsid w:val="00196B5C"/>
    <w:rsid w:val="001C16D7"/>
    <w:rsid w:val="001C79FD"/>
    <w:rsid w:val="001D2A41"/>
    <w:rsid w:val="001D5355"/>
    <w:rsid w:val="001E1D8C"/>
    <w:rsid w:val="001E5C6F"/>
    <w:rsid w:val="001F5A6D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112C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605EDF"/>
    <w:rsid w:val="00613127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F1BB4"/>
    <w:rsid w:val="00CF4CAA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1843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styleId="aff5">
    <w:name w:val="Body Text"/>
    <w:basedOn w:val="a"/>
    <w:link w:val="aff6"/>
    <w:uiPriority w:val="99"/>
    <w:semiHidden/>
    <w:unhideWhenUsed/>
    <w:rsid w:val="0042112C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42112C"/>
    <w:rPr>
      <w:sz w:val="24"/>
      <w:szCs w:val="24"/>
      <w:lang w:eastAsia="ru-RU"/>
    </w:rPr>
  </w:style>
  <w:style w:type="paragraph" w:customStyle="1" w:styleId="ConsNormal">
    <w:name w:val="ConsNormal"/>
    <w:rsid w:val="0042112C"/>
    <w:pPr>
      <w:widowControl w:val="0"/>
      <w:snapToGrid w:val="0"/>
      <w:ind w:firstLine="720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2237-E2A3-4921-8EDD-01986700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5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52</cp:revision>
  <cp:lastPrinted>2016-03-15T09:50:00Z</cp:lastPrinted>
  <dcterms:created xsi:type="dcterms:W3CDTF">2016-01-11T13:34:00Z</dcterms:created>
  <dcterms:modified xsi:type="dcterms:W3CDTF">2019-03-04T07:45:00Z</dcterms:modified>
</cp:coreProperties>
</file>